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341FC7C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F34C3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971C52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D37081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467F1ACC" w:rsidR="00D37081" w:rsidRPr="00EF46B1" w:rsidRDefault="00D37081" w:rsidP="00D3708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0A1F7FB5" w:rsidR="00D37081" w:rsidRPr="00EF46B1" w:rsidRDefault="00D37081" w:rsidP="00D3708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9C29E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technologie </w:t>
            </w:r>
            <w:r w:rsidR="000A0E0A" w:rsidRPr="009C29E2">
              <w:rPr>
                <w:rFonts w:cs="Calibri"/>
                <w:b/>
                <w:bCs/>
                <w:color w:val="004666"/>
                <w:sz w:val="28"/>
                <w:szCs w:val="28"/>
              </w:rPr>
              <w:t>loadbalancingu</w:t>
            </w:r>
          </w:p>
        </w:tc>
      </w:tr>
      <w:tr w:rsidR="00D37081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1EAC992F" w:rsidR="00D37081" w:rsidRPr="00EF46B1" w:rsidRDefault="00D37081" w:rsidP="00D3708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6BCB6022" w:rsidR="00D37081" w:rsidRPr="00EF46B1" w:rsidRDefault="00D37081" w:rsidP="00D3708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3347B">
              <w:rPr>
                <w:szCs w:val="18"/>
              </w:rPr>
              <w:t>VZ202</w:t>
            </w:r>
            <w:r>
              <w:rPr>
                <w:szCs w:val="18"/>
              </w:rPr>
              <w:t>6026</w:t>
            </w:r>
            <w:r w:rsidRPr="00C3347B">
              <w:rPr>
                <w:szCs w:val="18"/>
              </w:rPr>
              <w:t>(VZ2024015-0</w:t>
            </w:r>
            <w:r>
              <w:rPr>
                <w:szCs w:val="18"/>
              </w:rPr>
              <w:t>4</w:t>
            </w:r>
            <w:r w:rsidRPr="00C3347B">
              <w:rPr>
                <w:szCs w:val="18"/>
              </w:rPr>
              <w:t>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p w14:paraId="7F9F679C" w14:textId="77777777" w:rsidR="000527A1" w:rsidRPr="000527A1" w:rsidRDefault="000527A1" w:rsidP="000527A1">
      <w:pPr>
        <w:rPr>
          <w:szCs w:val="18"/>
        </w:rPr>
      </w:pPr>
    </w:p>
    <w:p w14:paraId="17E9B85E" w14:textId="77777777" w:rsidR="000527A1" w:rsidRPr="000527A1" w:rsidRDefault="000527A1" w:rsidP="000527A1">
      <w:pPr>
        <w:rPr>
          <w:szCs w:val="18"/>
        </w:rPr>
      </w:pPr>
    </w:p>
    <w:p w14:paraId="0CC6BDFE" w14:textId="77777777" w:rsidR="000527A1" w:rsidRDefault="000527A1" w:rsidP="000527A1">
      <w:pPr>
        <w:rPr>
          <w:b/>
          <w:bCs/>
          <w:szCs w:val="18"/>
        </w:rPr>
      </w:pPr>
    </w:p>
    <w:p w14:paraId="4C9DF6B6" w14:textId="630E8359" w:rsidR="000527A1" w:rsidRPr="000527A1" w:rsidRDefault="000527A1" w:rsidP="000527A1">
      <w:pPr>
        <w:tabs>
          <w:tab w:val="left" w:pos="3689"/>
        </w:tabs>
        <w:rPr>
          <w:szCs w:val="18"/>
        </w:rPr>
      </w:pPr>
      <w:r>
        <w:rPr>
          <w:szCs w:val="18"/>
        </w:rPr>
        <w:tab/>
      </w:r>
    </w:p>
    <w:sectPr w:rsidR="000527A1" w:rsidRPr="000527A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B76D" w14:textId="77777777" w:rsidR="00BD47A1" w:rsidRDefault="00BD47A1" w:rsidP="003A4756">
      <w:r>
        <w:separator/>
      </w:r>
    </w:p>
  </w:endnote>
  <w:endnote w:type="continuationSeparator" w:id="0">
    <w:p w14:paraId="1F69DEF3" w14:textId="77777777" w:rsidR="00BD47A1" w:rsidRDefault="00BD47A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17415F5B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1F3EE71" wp14:editId="4DC96B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8092857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8E5EF" w14:textId="71F9EBD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3EE7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ED8E5EF" w14:textId="71F9EBD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7"/>
      <w:gridCol w:w="5556"/>
    </w:tblGrid>
    <w:tr w:rsidR="000527A1" w:rsidRPr="00740E07" w14:paraId="0DBA15F5" w14:textId="77777777" w:rsidTr="00F4187C">
      <w:tc>
        <w:tcPr>
          <w:tcW w:w="2113" w:type="pct"/>
        </w:tcPr>
        <w:p w14:paraId="6D0F9A4A" w14:textId="509E50DF" w:rsidR="000527A1" w:rsidRPr="00501365" w:rsidRDefault="000527A1" w:rsidP="000527A1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0A9EEB6B" w14:textId="77777777" w:rsidR="000527A1" w:rsidRPr="00740E07" w:rsidRDefault="000527A1" w:rsidP="000527A1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911BDBD" wp14:editId="48A8DECA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177D123" wp14:editId="3C9EF8D1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662D9ED9" w:rsidR="00310F0A" w:rsidRPr="00382619" w:rsidRDefault="00D8388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F33D11B" wp14:editId="37E94141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6899602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9DC6" w14:textId="111674A0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3D11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7A99DC6" w14:textId="111674A0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61D876AD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84DC14F" wp14:editId="4DA1C61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5467086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CD4B" w14:textId="514AA07E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C14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9C2CD4B" w14:textId="514AA07E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7744" w14:textId="77777777" w:rsidR="00BD47A1" w:rsidRDefault="00BD47A1" w:rsidP="003A4756">
      <w:r>
        <w:separator/>
      </w:r>
    </w:p>
  </w:footnote>
  <w:footnote w:type="continuationSeparator" w:id="0">
    <w:p w14:paraId="2982B1FF" w14:textId="77777777" w:rsidR="00BD47A1" w:rsidRDefault="00BD47A1" w:rsidP="003A4756">
      <w:r>
        <w:continuationSeparator/>
      </w:r>
    </w:p>
  </w:footnote>
  <w:footnote w:id="1">
    <w:p w14:paraId="7B9CC922" w14:textId="0488BD3F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A66F40">
        <w:t xml:space="preserve">informace o poddodavatelích </w:t>
      </w:r>
      <w:r w:rsidRPr="00250760">
        <w:t>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  <w:p w14:paraId="7D158697" w14:textId="77777777" w:rsidR="00D8388E" w:rsidRDefault="00D8388E" w:rsidP="0025076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53681F40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C83BFB4" wp14:editId="30ACB99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8010493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D0AFC" w14:textId="0B9B477B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3BFB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49FD0AFC" w14:textId="0B9B477B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5C51BDB" w:rsidR="00B02D36" w:rsidRPr="00F91304" w:rsidRDefault="00D8388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5CA536F" wp14:editId="6A476B44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6498017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EDDF8" w14:textId="49D625F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A536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1F3EDDF8" w14:textId="49D625F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E10EE0D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A893453" wp14:editId="6BFDFC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372008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B88B6" w14:textId="60E881E3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934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42EB88B6" w14:textId="60E881E3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13781"/>
    <w:rsid w:val="000200DF"/>
    <w:rsid w:val="000216E9"/>
    <w:rsid w:val="000429C3"/>
    <w:rsid w:val="0005113D"/>
    <w:rsid w:val="000527A1"/>
    <w:rsid w:val="00052DB9"/>
    <w:rsid w:val="000541CD"/>
    <w:rsid w:val="000573A5"/>
    <w:rsid w:val="0006494F"/>
    <w:rsid w:val="000678AF"/>
    <w:rsid w:val="000713D9"/>
    <w:rsid w:val="000720B3"/>
    <w:rsid w:val="00075A44"/>
    <w:rsid w:val="00075FF9"/>
    <w:rsid w:val="000808FF"/>
    <w:rsid w:val="00087871"/>
    <w:rsid w:val="00087ABB"/>
    <w:rsid w:val="00090FB3"/>
    <w:rsid w:val="0009421E"/>
    <w:rsid w:val="000A0E0A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46D9C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7B6F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75D1A"/>
    <w:rsid w:val="005814CA"/>
    <w:rsid w:val="00582EDB"/>
    <w:rsid w:val="00585A08"/>
    <w:rsid w:val="00592E1E"/>
    <w:rsid w:val="005A51DE"/>
    <w:rsid w:val="005A5901"/>
    <w:rsid w:val="005A6FD7"/>
    <w:rsid w:val="005B14B9"/>
    <w:rsid w:val="005B2B8B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206"/>
    <w:rsid w:val="006533D6"/>
    <w:rsid w:val="00653425"/>
    <w:rsid w:val="00660ADF"/>
    <w:rsid w:val="00661A4C"/>
    <w:rsid w:val="00663D12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57D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1C52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A535A"/>
    <w:rsid w:val="00BB21E2"/>
    <w:rsid w:val="00BB4280"/>
    <w:rsid w:val="00BB4286"/>
    <w:rsid w:val="00BC1630"/>
    <w:rsid w:val="00BC17D1"/>
    <w:rsid w:val="00BC1B1E"/>
    <w:rsid w:val="00BC5D87"/>
    <w:rsid w:val="00BD328E"/>
    <w:rsid w:val="00BD47A1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144C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081"/>
    <w:rsid w:val="00D374F2"/>
    <w:rsid w:val="00D4057A"/>
    <w:rsid w:val="00D53CCA"/>
    <w:rsid w:val="00D737C3"/>
    <w:rsid w:val="00D75216"/>
    <w:rsid w:val="00D8388E"/>
    <w:rsid w:val="00D90732"/>
    <w:rsid w:val="00D90F19"/>
    <w:rsid w:val="00D93788"/>
    <w:rsid w:val="00D93AF6"/>
    <w:rsid w:val="00D95C6E"/>
    <w:rsid w:val="00DA6643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5119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5591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34C37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6A879-1D6B-463F-BD84-4457F5DC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256</Characters>
  <Application>Microsoft Office Word</Application>
  <DocSecurity>0</DocSecurity>
  <Lines>86</Lines>
  <Paragraphs>43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CSS</dc:creator>
  <cp:lastModifiedBy>Drábek Jiří</cp:lastModifiedBy>
  <cp:revision>43</cp:revision>
  <cp:lastPrinted>2022-05-06T14:21:00Z</cp:lastPrinted>
  <dcterms:created xsi:type="dcterms:W3CDTF">2023-07-13T11:58:00Z</dcterms:created>
  <dcterms:modified xsi:type="dcterms:W3CDTF">2026-03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4739900</vt:r8>
  </property>
  <property fmtid="{D5CDD505-2E9C-101B-9397-08002B2CF9AE}" pid="4" name="ClassificationContentMarkingHeaderShapeIds">
    <vt:lpwstr>9,552a727b,770f48e9,73558bea,3dd26dea,5242bae6,751f37d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0bea311,7c08733a,33cbd3b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4T08:53:4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928249b1-b4ef-4bd7-8da5-e424c94d0404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